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bookmarkStart w:id="0" w:name="_GoBack"/>
      <w:bookmarkEnd w:id="0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6E3D3E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26821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26821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8C1900">
      <w:t>3</w:t>
    </w:r>
    <w:r w:rsidR="008904DC">
      <w:t>3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2A4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4F7831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020F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3D3E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26821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04DC"/>
    <w:rsid w:val="00891A0B"/>
    <w:rsid w:val="00893A63"/>
    <w:rsid w:val="00895CD7"/>
    <w:rsid w:val="00895F34"/>
    <w:rsid w:val="008A17FD"/>
    <w:rsid w:val="008A3E67"/>
    <w:rsid w:val="008A5F96"/>
    <w:rsid w:val="008A757C"/>
    <w:rsid w:val="008C1900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3167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4482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21637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F7D0-A168-4A91-970C-AE3B1362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4</cp:revision>
  <cp:lastPrinted>2019-03-25T15:16:00Z</cp:lastPrinted>
  <dcterms:created xsi:type="dcterms:W3CDTF">2019-03-08T09:21:00Z</dcterms:created>
  <dcterms:modified xsi:type="dcterms:W3CDTF">2019-03-25T15:16:00Z</dcterms:modified>
</cp:coreProperties>
</file>